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8057"/>
      </w:tblGrid>
      <w:tr w:rsidR="007169CB" w:rsidRPr="007169CB" w:rsidTr="00622F58">
        <w:trPr>
          <w:trHeight w:val="339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CB" w:rsidRPr="007169CB" w:rsidRDefault="007169CB" w:rsidP="00716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CB" w:rsidRPr="00CC46EA" w:rsidRDefault="007169CB" w:rsidP="0062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УФК по Оренбургской области (Управление Министерства юстиции Российской Федерации  по Оренбургской области  </w:t>
            </w:r>
            <w:r w:rsidR="0027746E"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к</w:t>
            </w: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/с</w:t>
            </w:r>
            <w:r w:rsidR="0027746E"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40102810545370000045</w:t>
            </w:r>
            <w:proofErr w:type="gramStart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)</w:t>
            </w:r>
            <w:proofErr w:type="gramEnd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 </w:t>
            </w:r>
          </w:p>
          <w:p w:rsidR="007169CB" w:rsidRPr="00CC46EA" w:rsidRDefault="007169CB" w:rsidP="0062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</w:t>
            </w: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получателя платежа)</w:t>
            </w: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</w:t>
            </w:r>
            <w:r w:rsidR="00622F58" w:rsidRPr="00CC4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</w:t>
            </w: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КПП  561001001</w:t>
            </w:r>
          </w:p>
          <w:p w:rsidR="007169CB" w:rsidRPr="00CC46EA" w:rsidRDefault="007169CB" w:rsidP="0062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5610123323 УФК по </w:t>
            </w:r>
            <w:proofErr w:type="spellStart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Оренб.обл</w:t>
            </w:r>
            <w:proofErr w:type="spellEnd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.(</w:t>
            </w:r>
            <w:proofErr w:type="spellStart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Управл</w:t>
            </w:r>
            <w:proofErr w:type="gramStart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.М</w:t>
            </w:r>
            <w:proofErr w:type="gramEnd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ин.юст.РФ</w:t>
            </w:r>
            <w:proofErr w:type="spellEnd"/>
            <w:r w:rsidR="00622F58"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по Оренбургской области)   </w:t>
            </w: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</w:t>
            </w:r>
            <w:r w:rsidR="00622F58"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 </w:t>
            </w:r>
            <w:r w:rsidR="0027746E"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53701000</w:t>
            </w: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   </w:t>
            </w:r>
          </w:p>
          <w:p w:rsidR="007169CB" w:rsidRPr="00CC46EA" w:rsidRDefault="007169CB" w:rsidP="0062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налогового органа и его сокращенное наименование                         </w:t>
            </w:r>
            <w:r w:rsidR="00622F58"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</w:t>
            </w: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Код  ОКТМО</w:t>
            </w: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7169CB" w:rsidRPr="00CC46EA" w:rsidRDefault="00622F58" w:rsidP="0062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proofErr w:type="gramStart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р</w:t>
            </w:r>
            <w:proofErr w:type="gramEnd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/с </w:t>
            </w:r>
            <w:r w:rsidR="0027746E"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03100643000000015300</w:t>
            </w:r>
            <w:r w:rsidR="007169CB" w:rsidRPr="00CC4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169CB" w:rsidRPr="00CC4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169CB"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Отделение Оренбург</w:t>
            </w:r>
            <w:r w:rsidR="0027746E"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/</w:t>
            </w:r>
            <w:r w:rsidR="00CC46EA"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/</w:t>
            </w:r>
            <w:r w:rsidR="0027746E"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УФК по Оренбургской области, г. Оренбург</w:t>
            </w:r>
          </w:p>
          <w:p w:rsidR="007169CB" w:rsidRPr="00CC46EA" w:rsidRDefault="007169CB" w:rsidP="0062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 счета получателя платежа)                                                    (наименование банка)</w:t>
            </w:r>
          </w:p>
          <w:p w:rsidR="007169CB" w:rsidRPr="00CC46EA" w:rsidRDefault="007169CB" w:rsidP="00622F5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ИК: </w:t>
            </w:r>
            <w:r w:rsidR="0027746E" w:rsidRPr="00CC4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5354008    </w:t>
            </w: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Кор/</w:t>
            </w:r>
            <w:proofErr w:type="spellStart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ч</w:t>
            </w:r>
            <w:proofErr w:type="spellEnd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________________________</w:t>
            </w:r>
          </w:p>
          <w:p w:rsidR="000B7B27" w:rsidRPr="00CC46EA" w:rsidRDefault="007169CB" w:rsidP="0062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Госпошлина в ЗАГС</w:t>
            </w: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за </w:t>
            </w:r>
            <w:proofErr w:type="gramStart"/>
            <w:r w:rsidR="000B7B27"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государственную</w:t>
            </w:r>
            <w:proofErr w:type="gramEnd"/>
          </w:p>
          <w:p w:rsidR="007169CB" w:rsidRPr="00CC46EA" w:rsidRDefault="000B7B27" w:rsidP="0062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р</w:t>
            </w:r>
            <w:r w:rsidR="007169CB"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егистрацию</w:t>
            </w: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заключения брака </w:t>
            </w:r>
            <w:r w:rsidR="007169CB"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</w:t>
            </w:r>
            <w:r w:rsidR="007169CB" w:rsidRPr="00CC4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</w:t>
            </w:r>
            <w:r w:rsidR="00622F58" w:rsidRPr="00CC4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</w:t>
            </w:r>
            <w:r w:rsidR="007169CB"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318 108 05000 01 0001 110</w:t>
            </w:r>
          </w:p>
          <w:p w:rsidR="007169CB" w:rsidRPr="00CC46EA" w:rsidRDefault="007169CB" w:rsidP="0062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(наименование платежа)                                                       (код  бюджетной  классификации)</w:t>
            </w:r>
          </w:p>
          <w:p w:rsidR="007169CB" w:rsidRPr="00CC46EA" w:rsidRDefault="007169CB" w:rsidP="00622F58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ельщик (Ф.И.О.)____________________________________________________________________</w:t>
            </w:r>
          </w:p>
          <w:p w:rsidR="007169CB" w:rsidRPr="00CC46EA" w:rsidRDefault="007169CB" w:rsidP="00622F58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169CB" w:rsidRPr="00CC46EA" w:rsidRDefault="007169CB" w:rsidP="0062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 плательщика:_____________________________________________________________________</w:t>
            </w:r>
          </w:p>
          <w:p w:rsidR="007169CB" w:rsidRPr="00CC46EA" w:rsidRDefault="007169CB" w:rsidP="0062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плательщика_______________________№ л/</w:t>
            </w:r>
            <w:proofErr w:type="spellStart"/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ч</w:t>
            </w:r>
            <w:proofErr w:type="gramStart"/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тельщика</w:t>
            </w:r>
            <w:proofErr w:type="spellEnd"/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</w:t>
            </w:r>
          </w:p>
          <w:p w:rsidR="007169CB" w:rsidRPr="00CC46EA" w:rsidRDefault="007169CB" w:rsidP="0062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еж по сроку:___</w:t>
            </w:r>
            <w:r w:rsidRPr="00185F88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35</w:t>
            </w:r>
            <w:r w:rsidRPr="00185F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>0-00</w:t>
            </w: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Сумма налога (сбора)_____________________________</w:t>
            </w:r>
          </w:p>
          <w:p w:rsidR="007169CB" w:rsidRPr="00CC46EA" w:rsidRDefault="007169CB" w:rsidP="0062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я:_________Штраф:___________________Итого</w:t>
            </w:r>
            <w:proofErr w:type="spellEnd"/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 уплате:______</w:t>
            </w:r>
            <w:r w:rsidRPr="00185F88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35</w:t>
            </w:r>
            <w:r w:rsidRPr="00185F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>0-00</w:t>
            </w: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</w:t>
            </w:r>
          </w:p>
          <w:p w:rsidR="007169CB" w:rsidRPr="00CC46EA" w:rsidRDefault="007169CB" w:rsidP="0062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ельщик (подпись)                               Дата:</w:t>
            </w:r>
          </w:p>
          <w:p w:rsidR="007169CB" w:rsidRPr="00CC46EA" w:rsidRDefault="007169CB" w:rsidP="00622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и иной государственный орган исполнительной власти</w:t>
            </w:r>
          </w:p>
        </w:tc>
      </w:tr>
    </w:tbl>
    <w:p w:rsidR="007169CB" w:rsidRDefault="007169CB" w:rsidP="0071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982" w:rsidRDefault="00295982" w:rsidP="0071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8057"/>
      </w:tblGrid>
      <w:tr w:rsidR="00295982" w:rsidRPr="00622F58" w:rsidTr="007200B9">
        <w:trPr>
          <w:trHeight w:val="339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82" w:rsidRPr="007169CB" w:rsidRDefault="00295982" w:rsidP="00720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82" w:rsidRPr="00CC46EA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УФК по Оренбургской области (Управление Министерства юстиции Российской Федерации  по Оренбургской области  к/с 40102810545370000045</w:t>
            </w:r>
            <w:proofErr w:type="gramStart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)</w:t>
            </w:r>
            <w:proofErr w:type="gramEnd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 </w:t>
            </w:r>
          </w:p>
          <w:p w:rsidR="00295982" w:rsidRPr="00CC46EA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</w:t>
            </w: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получателя платежа)</w:t>
            </w: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КПП  561001001</w:t>
            </w:r>
          </w:p>
          <w:p w:rsidR="00295982" w:rsidRPr="00CC46EA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5610123323 УФК по </w:t>
            </w:r>
            <w:proofErr w:type="spellStart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Оренб.обл</w:t>
            </w:r>
            <w:proofErr w:type="spellEnd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.(</w:t>
            </w:r>
            <w:proofErr w:type="spellStart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Управл</w:t>
            </w:r>
            <w:proofErr w:type="gramStart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.М</w:t>
            </w:r>
            <w:proofErr w:type="gramEnd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ин.юст.РФ</w:t>
            </w:r>
            <w:proofErr w:type="spellEnd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по Оренбургской области)      53701000    </w:t>
            </w:r>
          </w:p>
          <w:p w:rsidR="00295982" w:rsidRPr="00CC46EA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налогового органа и его сокращенное наименование                                                           (Код  ОКТМО</w:t>
            </w: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295982" w:rsidRPr="00CC46EA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proofErr w:type="gramStart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р</w:t>
            </w:r>
            <w:proofErr w:type="gramEnd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/с 03100643000000015300</w:t>
            </w: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в </w:t>
            </w: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Отделение Оренбург/</w:t>
            </w:r>
            <w:r w:rsidR="00CC46EA"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/</w:t>
            </w: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УФК по Оренбургской области, г. Оренбург</w:t>
            </w:r>
          </w:p>
          <w:p w:rsidR="00295982" w:rsidRPr="00CC46EA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 счета получателя платежа)                                                    (наименование банка)</w:t>
            </w:r>
          </w:p>
          <w:p w:rsidR="00295982" w:rsidRPr="00CC46EA" w:rsidRDefault="00295982" w:rsidP="007200B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: 015354008                                                  Кор/</w:t>
            </w:r>
            <w:proofErr w:type="spellStart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ч</w:t>
            </w:r>
            <w:proofErr w:type="spellEnd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________________________</w:t>
            </w:r>
          </w:p>
          <w:p w:rsidR="00295982" w:rsidRPr="00CC46EA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Госпошлина в ЗАГС</w:t>
            </w: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за </w:t>
            </w:r>
            <w:proofErr w:type="gramStart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государственную</w:t>
            </w:r>
            <w:proofErr w:type="gramEnd"/>
          </w:p>
          <w:p w:rsidR="00295982" w:rsidRPr="00CC46EA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регистрацию расторжения брака по взаимному согласию</w:t>
            </w: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</w:t>
            </w: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318 108 05000 01 0001 110</w:t>
            </w:r>
          </w:p>
          <w:p w:rsidR="00295982" w:rsidRPr="00CC46EA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(наименование платежа)                                                                         (код  бюджетной  классификации)</w:t>
            </w:r>
          </w:p>
          <w:p w:rsidR="00295982" w:rsidRPr="00CC46EA" w:rsidRDefault="00295982" w:rsidP="007200B9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ельщик (Ф.И.О.)____________________________________________________________________</w:t>
            </w:r>
          </w:p>
          <w:p w:rsidR="00295982" w:rsidRPr="00CC46EA" w:rsidRDefault="00295982" w:rsidP="007200B9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95982" w:rsidRPr="00CC46EA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 плательщика:_____________________________________________________________________</w:t>
            </w:r>
          </w:p>
          <w:p w:rsidR="00295982" w:rsidRPr="00CC46EA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плательщика_______________________№ л/</w:t>
            </w:r>
            <w:proofErr w:type="spellStart"/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ч</w:t>
            </w:r>
            <w:proofErr w:type="gramStart"/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тельщика</w:t>
            </w:r>
            <w:proofErr w:type="spellEnd"/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</w:t>
            </w:r>
          </w:p>
          <w:p w:rsidR="00295982" w:rsidRPr="00CC46EA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еж по сроку:___</w:t>
            </w:r>
            <w:r w:rsidRPr="00185F88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650-</w:t>
            </w:r>
            <w:r w:rsidRPr="00185F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>00</w:t>
            </w: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Сумма налога (сбора)_____________________________</w:t>
            </w:r>
          </w:p>
          <w:p w:rsidR="00295982" w:rsidRPr="00CC46EA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я:_________Штраф:___________________Итого</w:t>
            </w:r>
            <w:proofErr w:type="spellEnd"/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 уплате:______</w:t>
            </w:r>
            <w:r w:rsidRPr="00185F88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65</w:t>
            </w:r>
            <w:r w:rsidRPr="00185F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>0-00</w:t>
            </w: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</w:t>
            </w:r>
          </w:p>
          <w:p w:rsidR="00295982" w:rsidRPr="00CC46EA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ельщик (подпись)                               Дата:</w:t>
            </w:r>
          </w:p>
          <w:p w:rsidR="00295982" w:rsidRPr="00CC46EA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и иной государственный орган исполнительной власти</w:t>
            </w:r>
          </w:p>
        </w:tc>
      </w:tr>
    </w:tbl>
    <w:p w:rsidR="00295982" w:rsidRDefault="00295982" w:rsidP="0071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982" w:rsidRDefault="00295982" w:rsidP="0071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982" w:rsidRDefault="00295982" w:rsidP="0071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982" w:rsidRDefault="00295982" w:rsidP="0071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8057"/>
      </w:tblGrid>
      <w:tr w:rsidR="00295982" w:rsidRPr="00622F58" w:rsidTr="007200B9">
        <w:trPr>
          <w:trHeight w:val="339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82" w:rsidRPr="007169CB" w:rsidRDefault="00295982" w:rsidP="00720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82" w:rsidRPr="00CC46EA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УФК по Оренбургской области (Управление Министерства юстиции Российской Федерации  по Оренбургской области  к/с 40102810545370000045</w:t>
            </w:r>
            <w:proofErr w:type="gramStart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)</w:t>
            </w:r>
            <w:proofErr w:type="gramEnd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 </w:t>
            </w:r>
          </w:p>
          <w:p w:rsidR="00295982" w:rsidRPr="00CC46EA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</w:t>
            </w: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получателя платежа)</w:t>
            </w: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КПП  561001001</w:t>
            </w:r>
          </w:p>
          <w:p w:rsidR="00295982" w:rsidRPr="00CC46EA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5610123323 УФК по </w:t>
            </w:r>
            <w:proofErr w:type="spellStart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Оренб.обл</w:t>
            </w:r>
            <w:proofErr w:type="spellEnd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.(</w:t>
            </w:r>
            <w:proofErr w:type="spellStart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Управл</w:t>
            </w:r>
            <w:proofErr w:type="gramStart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.М</w:t>
            </w:r>
            <w:proofErr w:type="gramEnd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ин.юст.РФ</w:t>
            </w:r>
            <w:proofErr w:type="spellEnd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по Оренбургской области)      53701000    </w:t>
            </w:r>
          </w:p>
          <w:p w:rsidR="00295982" w:rsidRPr="00CC46EA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налогового органа и его сокращенное наименование                                                           (Код  ОКТМО</w:t>
            </w: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295982" w:rsidRPr="00CC46EA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proofErr w:type="gramStart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р</w:t>
            </w:r>
            <w:proofErr w:type="gramEnd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/с 03100643000000015300</w:t>
            </w: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в </w:t>
            </w: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Отделение Оренбург/</w:t>
            </w:r>
            <w:r w:rsidR="00CC46EA"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/</w:t>
            </w: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УФК по Оренбургской области, г. Оренбург</w:t>
            </w:r>
          </w:p>
          <w:p w:rsidR="00295982" w:rsidRPr="00CC46EA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 счета получателя платежа)                                                    (наименование банка)</w:t>
            </w:r>
          </w:p>
          <w:p w:rsidR="00295982" w:rsidRPr="00CC46EA" w:rsidRDefault="00295982" w:rsidP="007200B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: 015354008                                                  Кор/</w:t>
            </w:r>
            <w:proofErr w:type="spellStart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ч</w:t>
            </w:r>
            <w:proofErr w:type="spellEnd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________________________</w:t>
            </w:r>
          </w:p>
          <w:p w:rsidR="00295982" w:rsidRPr="00CC46EA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Госпошлина в ЗАГС</w:t>
            </w: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за </w:t>
            </w:r>
            <w:proofErr w:type="gramStart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государственную</w:t>
            </w:r>
            <w:proofErr w:type="gramEnd"/>
          </w:p>
          <w:p w:rsidR="00295982" w:rsidRPr="00CC46EA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регистрацию расторжения брака в судебном порядке</w:t>
            </w: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</w:t>
            </w: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318 108 05000 01 0001 110</w:t>
            </w:r>
          </w:p>
          <w:p w:rsidR="00295982" w:rsidRPr="00CC46EA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(наименование платежа)                                                                       (код  бюджетной  классификации)</w:t>
            </w:r>
          </w:p>
          <w:p w:rsidR="00295982" w:rsidRPr="00CC46EA" w:rsidRDefault="00295982" w:rsidP="007200B9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ельщик (Ф.И.О.)____________________________________________________________________</w:t>
            </w:r>
          </w:p>
          <w:p w:rsidR="00295982" w:rsidRPr="00CC46EA" w:rsidRDefault="00295982" w:rsidP="007200B9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95982" w:rsidRPr="00CC46EA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 плательщика:_____________________________________________________________________</w:t>
            </w:r>
          </w:p>
          <w:p w:rsidR="00295982" w:rsidRPr="00CC46EA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плательщика_______________________№ л/</w:t>
            </w:r>
            <w:proofErr w:type="spellStart"/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ч</w:t>
            </w:r>
            <w:proofErr w:type="gramStart"/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тельщика</w:t>
            </w:r>
            <w:proofErr w:type="spellEnd"/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</w:t>
            </w:r>
          </w:p>
          <w:p w:rsidR="00295982" w:rsidRPr="00CC46EA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еж по сроку:___</w:t>
            </w:r>
            <w:r w:rsidRPr="00185F88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65</w:t>
            </w:r>
            <w:r w:rsidRPr="00185F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>0-00</w:t>
            </w: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Сумма налога (сбора)_____________________________</w:t>
            </w:r>
          </w:p>
          <w:p w:rsidR="00295982" w:rsidRPr="00CC46EA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я:_________Штраф:___________________Итого</w:t>
            </w:r>
            <w:proofErr w:type="spellEnd"/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 уплате:______</w:t>
            </w:r>
            <w:r w:rsidRPr="00185F88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65</w:t>
            </w:r>
            <w:r w:rsidRPr="00185F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>0-00</w:t>
            </w: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</w:t>
            </w:r>
          </w:p>
          <w:p w:rsidR="00295982" w:rsidRPr="00CC46EA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ельщик (подпись)                               Дата:</w:t>
            </w:r>
          </w:p>
          <w:p w:rsidR="00295982" w:rsidRPr="00CC46EA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и иной государственный орган исполнительной власти</w:t>
            </w:r>
          </w:p>
        </w:tc>
      </w:tr>
    </w:tbl>
    <w:p w:rsidR="00295982" w:rsidRDefault="00295982" w:rsidP="0071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982" w:rsidRDefault="00295982" w:rsidP="0071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982" w:rsidRDefault="00295982" w:rsidP="0071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982" w:rsidRDefault="00295982" w:rsidP="0071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8057"/>
      </w:tblGrid>
      <w:tr w:rsidR="00295982" w:rsidRPr="00622F58" w:rsidTr="007200B9">
        <w:trPr>
          <w:trHeight w:val="339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82" w:rsidRPr="007169CB" w:rsidRDefault="00295982" w:rsidP="00720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82" w:rsidRPr="00CC46EA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УФК по Оренбургской области (Управление Министерства юстиции Российской Федерации  по Оренбургской области  к/с 40102810545370000045</w:t>
            </w:r>
            <w:proofErr w:type="gramStart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)</w:t>
            </w:r>
            <w:proofErr w:type="gramEnd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 </w:t>
            </w:r>
          </w:p>
          <w:p w:rsidR="00295982" w:rsidRPr="00CC46EA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</w:t>
            </w: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получателя платежа)</w:t>
            </w: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КПП  561001001</w:t>
            </w:r>
          </w:p>
          <w:p w:rsidR="00295982" w:rsidRPr="00CC46EA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5610123323 УФК по </w:t>
            </w:r>
            <w:proofErr w:type="spellStart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Оренб.обл</w:t>
            </w:r>
            <w:proofErr w:type="spellEnd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.(</w:t>
            </w:r>
            <w:proofErr w:type="spellStart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Управл</w:t>
            </w:r>
            <w:proofErr w:type="gramStart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.М</w:t>
            </w:r>
            <w:proofErr w:type="gramEnd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ин.юст.РФ</w:t>
            </w:r>
            <w:proofErr w:type="spellEnd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по Оренбургской области)      53701000    </w:t>
            </w:r>
          </w:p>
          <w:p w:rsidR="00295982" w:rsidRPr="00CC46EA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налогового органа и его сокращенное наименование                                                           (Код  ОКТМО</w:t>
            </w: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295982" w:rsidRPr="00CC46EA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proofErr w:type="gramStart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р</w:t>
            </w:r>
            <w:proofErr w:type="gramEnd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/с 03100643000000015300</w:t>
            </w: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в </w:t>
            </w: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Отделение Оренбург/</w:t>
            </w:r>
            <w:r w:rsid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/</w:t>
            </w: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УФК по Оренбургской области, г. Оренбург</w:t>
            </w:r>
          </w:p>
          <w:p w:rsidR="00295982" w:rsidRPr="00CC46EA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 счета получателя платежа)                                                    (наименование банка)</w:t>
            </w:r>
          </w:p>
          <w:p w:rsidR="00295982" w:rsidRPr="00CC46EA" w:rsidRDefault="00295982" w:rsidP="007200B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: 015354008                                                  Кор/</w:t>
            </w:r>
            <w:proofErr w:type="spellStart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ч</w:t>
            </w:r>
            <w:proofErr w:type="spellEnd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________________________</w:t>
            </w:r>
          </w:p>
          <w:p w:rsidR="00295982" w:rsidRPr="00CC46EA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Госпошлина в ЗАГС</w:t>
            </w: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за </w:t>
            </w:r>
            <w:proofErr w:type="gramStart"/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государственную</w:t>
            </w:r>
            <w:proofErr w:type="gramEnd"/>
          </w:p>
          <w:p w:rsidR="00295982" w:rsidRPr="00CC46EA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регистрацию расторжения брака по заявлению одного из супругов</w:t>
            </w: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Pr="00CC46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318 108 05000 01 0001 110</w:t>
            </w:r>
          </w:p>
          <w:p w:rsidR="00295982" w:rsidRPr="00CC46EA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(наименование платежа)                                                                                    (код  бюджетной  классификации)</w:t>
            </w:r>
          </w:p>
          <w:p w:rsidR="00295982" w:rsidRPr="00CC46EA" w:rsidRDefault="00295982" w:rsidP="007200B9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ельщик (Ф.И.О.)____________________________________________________________________</w:t>
            </w:r>
          </w:p>
          <w:p w:rsidR="00295982" w:rsidRPr="00CC46EA" w:rsidRDefault="00295982" w:rsidP="007200B9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95982" w:rsidRPr="00CC46EA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 плательщика:_____________________________________________________________________</w:t>
            </w:r>
          </w:p>
          <w:p w:rsidR="00295982" w:rsidRPr="00CC46EA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плательщика_______________________№ л/</w:t>
            </w:r>
            <w:proofErr w:type="spellStart"/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ч</w:t>
            </w:r>
            <w:proofErr w:type="gramStart"/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тельщика</w:t>
            </w:r>
            <w:proofErr w:type="spellEnd"/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</w:t>
            </w:r>
          </w:p>
          <w:p w:rsidR="00295982" w:rsidRPr="00CC46EA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еж по сроку:___</w:t>
            </w:r>
            <w:r w:rsidRPr="00185F88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35</w:t>
            </w:r>
            <w:r w:rsidRPr="00185F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>0-00</w:t>
            </w: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Сумма налога (сбора)_____________________________</w:t>
            </w:r>
          </w:p>
          <w:p w:rsidR="00295982" w:rsidRPr="00CC46EA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я:_________Штраф:___________________Итого</w:t>
            </w:r>
            <w:proofErr w:type="spellEnd"/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 уплате:______</w:t>
            </w:r>
            <w:r w:rsidRPr="00185F88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35</w:t>
            </w:r>
            <w:r w:rsidRPr="00185F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>0-00</w:t>
            </w: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</w:t>
            </w:r>
          </w:p>
          <w:p w:rsidR="00295982" w:rsidRPr="00CC46EA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ельщик (подпись)                               Дата:</w:t>
            </w:r>
          </w:p>
          <w:p w:rsidR="00295982" w:rsidRPr="00CC46EA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46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и иной государственный орган исполнительной власти</w:t>
            </w:r>
          </w:p>
        </w:tc>
      </w:tr>
    </w:tbl>
    <w:p w:rsidR="00295982" w:rsidRDefault="00295982" w:rsidP="0071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982" w:rsidRDefault="00295982" w:rsidP="0071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982" w:rsidRDefault="00295982" w:rsidP="0071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982" w:rsidRDefault="00295982" w:rsidP="0071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8057"/>
      </w:tblGrid>
      <w:tr w:rsidR="00295982" w:rsidRPr="00622F58" w:rsidTr="007200B9">
        <w:trPr>
          <w:trHeight w:val="339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82" w:rsidRPr="007169CB" w:rsidRDefault="00295982" w:rsidP="00720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82" w:rsidRPr="00EE03BE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E03B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УФК по Оренбургской области (Управление Министерства юстиции Российской Федерации  по Оренбургской области  к/с 40102810545370000045</w:t>
            </w:r>
            <w:proofErr w:type="gramStart"/>
            <w:r w:rsidRPr="00EE03B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)</w:t>
            </w:r>
            <w:proofErr w:type="gramEnd"/>
            <w:r w:rsidRPr="00EE03B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 </w:t>
            </w:r>
          </w:p>
          <w:p w:rsidR="00295982" w:rsidRPr="00EE03BE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EE03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</w:t>
            </w:r>
            <w:r w:rsidRPr="00EE03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получателя платежа)</w:t>
            </w:r>
            <w:r w:rsidRPr="00EE03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КПП  561001001</w:t>
            </w:r>
          </w:p>
          <w:p w:rsidR="00295982" w:rsidRPr="00EE03BE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EE03B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5610123323 УФК по </w:t>
            </w:r>
            <w:proofErr w:type="spellStart"/>
            <w:r w:rsidRPr="00EE03B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Оренб.обл</w:t>
            </w:r>
            <w:proofErr w:type="spellEnd"/>
            <w:r w:rsidRPr="00EE03B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.(</w:t>
            </w:r>
            <w:proofErr w:type="spellStart"/>
            <w:r w:rsidRPr="00EE03B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Управл</w:t>
            </w:r>
            <w:proofErr w:type="gramStart"/>
            <w:r w:rsidRPr="00EE03B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.М</w:t>
            </w:r>
            <w:proofErr w:type="gramEnd"/>
            <w:r w:rsidRPr="00EE03B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ин.юст.РФ</w:t>
            </w:r>
            <w:proofErr w:type="spellEnd"/>
            <w:r w:rsidRPr="00EE03B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по Оренбургской области)      53701000    </w:t>
            </w:r>
          </w:p>
          <w:p w:rsidR="00295982" w:rsidRPr="00EE03BE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3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налогового органа и его сокращенное наименование                                                           (Код  ОКТМО</w:t>
            </w:r>
            <w:r w:rsidRPr="00EE03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295982" w:rsidRPr="00EE03BE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proofErr w:type="gramStart"/>
            <w:r w:rsidRPr="00EE03B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р</w:t>
            </w:r>
            <w:proofErr w:type="gramEnd"/>
            <w:r w:rsidRPr="00EE03B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/с 03100643000000015300</w:t>
            </w:r>
            <w:r w:rsidRPr="00EE03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в </w:t>
            </w:r>
            <w:r w:rsidRPr="00EE03B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Отделение Оренбург/</w:t>
            </w:r>
            <w:r w:rsidR="00EE03BE" w:rsidRPr="00EE03B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/</w:t>
            </w:r>
            <w:r w:rsidRPr="00EE03B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УФК по Оренбургской области, г. Оренбург</w:t>
            </w:r>
          </w:p>
          <w:p w:rsidR="00295982" w:rsidRPr="00EE03BE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EE03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EE03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 счета получателя платежа)                                                    (наименование банка)</w:t>
            </w:r>
          </w:p>
          <w:p w:rsidR="00295982" w:rsidRPr="00EE03BE" w:rsidRDefault="00295982" w:rsidP="007200B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3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: 015354008                                                  Кор/</w:t>
            </w:r>
            <w:proofErr w:type="spellStart"/>
            <w:r w:rsidRPr="00EE03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ч</w:t>
            </w:r>
            <w:proofErr w:type="spellEnd"/>
            <w:r w:rsidRPr="00EE03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________________________</w:t>
            </w:r>
          </w:p>
          <w:p w:rsidR="00295982" w:rsidRPr="00EE03BE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EE03BE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Госпошлина в ЗАГС</w:t>
            </w:r>
            <w:r w:rsidRPr="00EE03B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за </w:t>
            </w:r>
            <w:proofErr w:type="gramStart"/>
            <w:r w:rsidRPr="00EE03B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государственную</w:t>
            </w:r>
            <w:proofErr w:type="gramEnd"/>
          </w:p>
          <w:p w:rsidR="00295982" w:rsidRPr="00EE03BE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EE03B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истрацию установления отцовства  </w:t>
            </w:r>
            <w:r w:rsidRPr="00EE03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</w:t>
            </w:r>
            <w:r w:rsidRPr="00EE03B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318 108 05000 01 0001 110</w:t>
            </w:r>
          </w:p>
          <w:p w:rsidR="00295982" w:rsidRPr="00EE03BE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03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(наименование платежа)                                                                    (код  бюджетной  классификации)</w:t>
            </w:r>
          </w:p>
          <w:p w:rsidR="00295982" w:rsidRPr="00EE03BE" w:rsidRDefault="00295982" w:rsidP="007200B9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03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ельщик (Ф.И.О.)____________________________________________________________________</w:t>
            </w:r>
          </w:p>
          <w:p w:rsidR="00295982" w:rsidRPr="00EE03BE" w:rsidRDefault="00295982" w:rsidP="007200B9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95982" w:rsidRPr="00EE03BE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03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 плательщика:_____________________________________________________________________</w:t>
            </w:r>
          </w:p>
          <w:p w:rsidR="00295982" w:rsidRPr="00EE03BE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03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плательщика_______________________№ л/</w:t>
            </w:r>
            <w:proofErr w:type="spellStart"/>
            <w:r w:rsidRPr="00EE03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ч</w:t>
            </w:r>
            <w:proofErr w:type="gramStart"/>
            <w:r w:rsidRPr="00EE03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EE03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тельщика</w:t>
            </w:r>
            <w:proofErr w:type="spellEnd"/>
            <w:r w:rsidRPr="00EE03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</w:t>
            </w:r>
          </w:p>
          <w:p w:rsidR="00295982" w:rsidRPr="00EE03BE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03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еж по сроку:___</w:t>
            </w:r>
            <w:r w:rsidRPr="00185F88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35</w:t>
            </w:r>
            <w:r w:rsidRPr="00185F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>0-00</w:t>
            </w:r>
            <w:r w:rsidRPr="00EE03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Сумма налога (сбора)_____________________________</w:t>
            </w:r>
          </w:p>
          <w:p w:rsidR="00295982" w:rsidRPr="00EE03BE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E03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я:_________Штраф:___________________Итого</w:t>
            </w:r>
            <w:proofErr w:type="spellEnd"/>
            <w:r w:rsidRPr="00EE03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 уплате:______</w:t>
            </w:r>
            <w:r w:rsidRPr="00185F88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35</w:t>
            </w:r>
            <w:r w:rsidRPr="00185F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>0-00</w:t>
            </w:r>
            <w:r w:rsidRPr="00EE03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</w:t>
            </w:r>
          </w:p>
          <w:p w:rsidR="00295982" w:rsidRPr="00EE03BE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03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ельщик (подпись)                               Дата:</w:t>
            </w:r>
          </w:p>
          <w:p w:rsidR="00295982" w:rsidRPr="00EE03BE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3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и иной государственный орган исполнительной власти</w:t>
            </w:r>
          </w:p>
        </w:tc>
      </w:tr>
    </w:tbl>
    <w:p w:rsidR="00295982" w:rsidRDefault="00295982" w:rsidP="0071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982" w:rsidRDefault="00295982" w:rsidP="0071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982" w:rsidRDefault="00295982" w:rsidP="0071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8057"/>
      </w:tblGrid>
      <w:tr w:rsidR="00295982" w:rsidRPr="00622F58" w:rsidTr="007200B9">
        <w:trPr>
          <w:trHeight w:val="339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82" w:rsidRPr="007169CB" w:rsidRDefault="00295982" w:rsidP="00720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82" w:rsidRPr="00D658B7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658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УФК по Оренбургской области (Управление Министерства юстиции Российской Федерации  по Оренбургской области  к/с 40102810545370000045</w:t>
            </w:r>
            <w:proofErr w:type="gramStart"/>
            <w:r w:rsidRPr="00D658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)</w:t>
            </w:r>
            <w:proofErr w:type="gramEnd"/>
            <w:r w:rsidRPr="00D658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 </w:t>
            </w:r>
          </w:p>
          <w:p w:rsidR="00295982" w:rsidRPr="00D658B7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D658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</w:t>
            </w:r>
            <w:r w:rsidRPr="00D658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получателя платежа)</w:t>
            </w:r>
            <w:r w:rsidRPr="00D658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КПП  561001001</w:t>
            </w:r>
          </w:p>
          <w:p w:rsidR="00295982" w:rsidRPr="00D658B7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D658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5610123323 УФК по </w:t>
            </w:r>
            <w:proofErr w:type="spellStart"/>
            <w:r w:rsidRPr="00D658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Оренб.обл</w:t>
            </w:r>
            <w:proofErr w:type="spellEnd"/>
            <w:r w:rsidRPr="00D658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.(</w:t>
            </w:r>
            <w:proofErr w:type="spellStart"/>
            <w:r w:rsidRPr="00D658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Управл</w:t>
            </w:r>
            <w:proofErr w:type="gramStart"/>
            <w:r w:rsidRPr="00D658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.М</w:t>
            </w:r>
            <w:proofErr w:type="gramEnd"/>
            <w:r w:rsidRPr="00D658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ин.юст.РФ</w:t>
            </w:r>
            <w:proofErr w:type="spellEnd"/>
            <w:r w:rsidRPr="00D658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по Оренбургской области)      53701000    </w:t>
            </w:r>
          </w:p>
          <w:p w:rsidR="00295982" w:rsidRPr="00D658B7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58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налогового органа и его сокращенное наименование                                                           (Код  ОКТМО</w:t>
            </w:r>
            <w:r w:rsidRPr="00D658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295982" w:rsidRPr="00D658B7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proofErr w:type="gramStart"/>
            <w:r w:rsidRPr="00D658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р</w:t>
            </w:r>
            <w:proofErr w:type="gramEnd"/>
            <w:r w:rsidRPr="00D658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/с 03100643000000015300</w:t>
            </w:r>
            <w:r w:rsidRPr="00D658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в </w:t>
            </w:r>
            <w:r w:rsidRPr="00D658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Отделение Оренбург/</w:t>
            </w:r>
            <w:r w:rsidR="00D658B7" w:rsidRPr="00D658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/</w:t>
            </w:r>
            <w:r w:rsidRPr="00D658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УФК по Оренбургской области, г. Оренбург</w:t>
            </w:r>
          </w:p>
          <w:p w:rsidR="00295982" w:rsidRPr="00D658B7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D658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D658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 счета получателя платежа)                                                    (наименование банка)</w:t>
            </w:r>
          </w:p>
          <w:p w:rsidR="00295982" w:rsidRPr="00D658B7" w:rsidRDefault="00295982" w:rsidP="007200B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58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: 015354008                                                  Кор/</w:t>
            </w:r>
            <w:proofErr w:type="spellStart"/>
            <w:r w:rsidRPr="00D658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ч</w:t>
            </w:r>
            <w:proofErr w:type="spellEnd"/>
            <w:r w:rsidRPr="00D658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________________________</w:t>
            </w:r>
          </w:p>
          <w:p w:rsidR="00295982" w:rsidRPr="00D658B7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D658B7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Госпошлина в ЗАГС</w:t>
            </w:r>
            <w:r w:rsidRPr="00D658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за </w:t>
            </w:r>
            <w:proofErr w:type="gramStart"/>
            <w:r w:rsidRPr="00D658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государственную</w:t>
            </w:r>
            <w:proofErr w:type="gramEnd"/>
          </w:p>
          <w:p w:rsidR="00295982" w:rsidRPr="00D658B7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D658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истрацию перемены имени  </w:t>
            </w:r>
            <w:r w:rsidRPr="00D658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</w:t>
            </w:r>
            <w:r w:rsidRPr="00D658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318 108 05000 01 0001 110</w:t>
            </w:r>
          </w:p>
          <w:p w:rsidR="00295982" w:rsidRPr="00D658B7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58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(наименование платежа)                                                       (код  бюджетной  классификации)</w:t>
            </w:r>
          </w:p>
          <w:p w:rsidR="00295982" w:rsidRPr="00D658B7" w:rsidRDefault="00295982" w:rsidP="007200B9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58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ельщик (Ф.И.О.)____________________________________________________________________</w:t>
            </w:r>
          </w:p>
          <w:p w:rsidR="00295982" w:rsidRPr="00D658B7" w:rsidRDefault="00295982" w:rsidP="007200B9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95982" w:rsidRPr="00D658B7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58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 плательщика:_____________________________________________________________________</w:t>
            </w:r>
          </w:p>
          <w:p w:rsidR="00295982" w:rsidRPr="00D658B7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58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плательщика_______________________№ л/</w:t>
            </w:r>
            <w:proofErr w:type="spellStart"/>
            <w:r w:rsidRPr="00D658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ч</w:t>
            </w:r>
            <w:proofErr w:type="gramStart"/>
            <w:r w:rsidRPr="00D658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D658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тельщика</w:t>
            </w:r>
            <w:proofErr w:type="spellEnd"/>
            <w:r w:rsidRPr="00D658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</w:t>
            </w:r>
          </w:p>
          <w:p w:rsidR="00295982" w:rsidRPr="00D658B7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58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еж по сроку:___</w:t>
            </w:r>
            <w:r w:rsidRPr="00185F88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160</w:t>
            </w:r>
            <w:r w:rsidRPr="00185F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>0-00</w:t>
            </w:r>
            <w:r w:rsidRPr="00D658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Сумма налога (сбора)_____________________________</w:t>
            </w:r>
          </w:p>
          <w:p w:rsidR="00295982" w:rsidRPr="00D658B7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658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я:_________Штраф:___________________Итого</w:t>
            </w:r>
            <w:proofErr w:type="spellEnd"/>
            <w:r w:rsidRPr="00D658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 уплате:______</w:t>
            </w:r>
            <w:r w:rsidRPr="00185F88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160</w:t>
            </w:r>
            <w:r w:rsidRPr="00185F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>0-00</w:t>
            </w:r>
            <w:r w:rsidRPr="00D658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</w:t>
            </w:r>
          </w:p>
          <w:p w:rsidR="00295982" w:rsidRPr="00D658B7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58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ельщик (подпись)                               Дата:</w:t>
            </w:r>
          </w:p>
          <w:p w:rsidR="00295982" w:rsidRPr="00D658B7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58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и иной государственный орган исполнительной власти</w:t>
            </w:r>
          </w:p>
        </w:tc>
      </w:tr>
    </w:tbl>
    <w:p w:rsidR="00295982" w:rsidRDefault="00295982" w:rsidP="0071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982" w:rsidRDefault="00295982" w:rsidP="0071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982" w:rsidRDefault="00295982" w:rsidP="0071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982" w:rsidRDefault="00295982" w:rsidP="0071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8057"/>
      </w:tblGrid>
      <w:tr w:rsidR="00295982" w:rsidRPr="00622F58" w:rsidTr="007200B9">
        <w:trPr>
          <w:trHeight w:val="339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82" w:rsidRPr="007169CB" w:rsidRDefault="00295982" w:rsidP="00720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82" w:rsidRPr="002B53B7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УФК по Оренбургской области (Управление Министерства юстиции Российской Федерации  по Оренбургской области  к/с 40102810545370000045</w:t>
            </w:r>
            <w:proofErr w:type="gramStart"/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)</w:t>
            </w:r>
            <w:proofErr w:type="gramEnd"/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 </w:t>
            </w:r>
          </w:p>
          <w:p w:rsidR="00295982" w:rsidRPr="002B53B7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</w:t>
            </w:r>
            <w:r w:rsidRPr="002B5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получателя платежа)</w:t>
            </w:r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КПП  561001001</w:t>
            </w:r>
          </w:p>
          <w:p w:rsidR="00295982" w:rsidRPr="002B53B7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5610123323 УФК по </w:t>
            </w:r>
            <w:proofErr w:type="spellStart"/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Оренб.обл</w:t>
            </w:r>
            <w:proofErr w:type="spellEnd"/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.(</w:t>
            </w:r>
            <w:proofErr w:type="spellStart"/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Управл</w:t>
            </w:r>
            <w:proofErr w:type="gramStart"/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.М</w:t>
            </w:r>
            <w:proofErr w:type="gramEnd"/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ин.юст.РФ</w:t>
            </w:r>
            <w:proofErr w:type="spellEnd"/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по Оренбургской области)      53701000    </w:t>
            </w:r>
          </w:p>
          <w:p w:rsidR="00295982" w:rsidRPr="002B53B7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налогового органа и его сокращенное наименование                                                           (Код  ОКТМО</w:t>
            </w:r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295982" w:rsidRPr="002B53B7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proofErr w:type="gramStart"/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р</w:t>
            </w:r>
            <w:proofErr w:type="gramEnd"/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/с 03100643000000015300</w:t>
            </w:r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в </w:t>
            </w:r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Отделение Оренбург/</w:t>
            </w:r>
            <w:r w:rsidR="002B53B7" w:rsidRPr="002B53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/</w:t>
            </w:r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УФК по Оренбургской области, г. Оренбург</w:t>
            </w:r>
          </w:p>
          <w:p w:rsidR="00295982" w:rsidRPr="002B53B7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2B5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 счета получателя платежа)                                                    (наименование банка)</w:t>
            </w:r>
          </w:p>
          <w:p w:rsidR="00295982" w:rsidRPr="002B53B7" w:rsidRDefault="00295982" w:rsidP="007200B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: 015354008                                                  Кор/</w:t>
            </w:r>
            <w:proofErr w:type="spellStart"/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ч</w:t>
            </w:r>
            <w:proofErr w:type="spellEnd"/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________________________</w:t>
            </w:r>
          </w:p>
          <w:p w:rsidR="00295982" w:rsidRPr="002B53B7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2B53B7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Госпошлина в ЗАГС</w:t>
            </w:r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за выдачу</w:t>
            </w:r>
          </w:p>
          <w:p w:rsidR="00295982" w:rsidRPr="002B53B7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справок из архива  </w:t>
            </w:r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</w:t>
            </w:r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318 108 05000 01 000</w:t>
            </w:r>
            <w:r w:rsidR="002B53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2</w:t>
            </w:r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110</w:t>
            </w:r>
          </w:p>
          <w:p w:rsidR="00295982" w:rsidRPr="002B53B7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5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(наименование платежа)                                                       (код  бюджетной  классификации)</w:t>
            </w:r>
          </w:p>
          <w:p w:rsidR="00295982" w:rsidRPr="002B53B7" w:rsidRDefault="00295982" w:rsidP="007200B9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5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ельщик (Ф.И.О.)____________________________________________________________________</w:t>
            </w:r>
          </w:p>
          <w:p w:rsidR="00295982" w:rsidRPr="002B53B7" w:rsidRDefault="00295982" w:rsidP="007200B9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95982" w:rsidRPr="002B53B7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5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 плательщика:_____________________________________________________________________</w:t>
            </w:r>
          </w:p>
          <w:p w:rsidR="00295982" w:rsidRPr="002B53B7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5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плательщика_______________________№ л/</w:t>
            </w:r>
            <w:proofErr w:type="spellStart"/>
            <w:r w:rsidRPr="002B5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ч</w:t>
            </w:r>
            <w:proofErr w:type="gramStart"/>
            <w:r w:rsidRPr="002B5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B5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тельщика</w:t>
            </w:r>
            <w:proofErr w:type="spellEnd"/>
            <w:r w:rsidRPr="002B5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</w:t>
            </w:r>
          </w:p>
          <w:p w:rsidR="00295982" w:rsidRPr="002B53B7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5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еж по сроку:___</w:t>
            </w:r>
            <w:r w:rsidRPr="00185F88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20</w:t>
            </w:r>
            <w:r w:rsidRPr="00185F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>0-00</w:t>
            </w:r>
            <w:r w:rsidRPr="002B5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Сумма налога (сбора)_____________________________</w:t>
            </w:r>
          </w:p>
          <w:p w:rsidR="00295982" w:rsidRPr="002B53B7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B5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я:_________Штраф:___________________Итого</w:t>
            </w:r>
            <w:proofErr w:type="spellEnd"/>
            <w:r w:rsidRPr="002B5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 уплате:______</w:t>
            </w:r>
            <w:r w:rsidRPr="00185F88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20</w:t>
            </w:r>
            <w:r w:rsidRPr="00185F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>0-00</w:t>
            </w:r>
            <w:r w:rsidRPr="002B5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</w:t>
            </w:r>
          </w:p>
          <w:p w:rsidR="00295982" w:rsidRPr="002B53B7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5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ельщик (подпись)                               Дата:</w:t>
            </w:r>
          </w:p>
          <w:p w:rsidR="00295982" w:rsidRPr="002B53B7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и иной государственный орган исполнительной власти</w:t>
            </w:r>
          </w:p>
        </w:tc>
      </w:tr>
    </w:tbl>
    <w:p w:rsidR="00295982" w:rsidRDefault="00295982" w:rsidP="0071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982" w:rsidRDefault="00295982" w:rsidP="0071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982" w:rsidRDefault="00295982" w:rsidP="0071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8057"/>
      </w:tblGrid>
      <w:tr w:rsidR="00295982" w:rsidRPr="00622F58" w:rsidTr="007200B9">
        <w:trPr>
          <w:trHeight w:val="339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82" w:rsidRPr="007169CB" w:rsidRDefault="00295982" w:rsidP="00720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82" w:rsidRPr="002B53B7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УФК по Оренбургской области (Управление Министерства юстиции Российской Федерации  по Оренбургской области  к/с 40102810545370000045</w:t>
            </w:r>
            <w:proofErr w:type="gramStart"/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)</w:t>
            </w:r>
            <w:proofErr w:type="gramEnd"/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 </w:t>
            </w:r>
          </w:p>
          <w:p w:rsidR="00295982" w:rsidRPr="002B53B7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</w:t>
            </w:r>
            <w:r w:rsidRPr="002B5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получателя платежа)</w:t>
            </w:r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КПП  561001001</w:t>
            </w:r>
          </w:p>
          <w:p w:rsidR="00295982" w:rsidRPr="002B53B7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5610123323 УФК по </w:t>
            </w:r>
            <w:proofErr w:type="spellStart"/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Оренб.обл</w:t>
            </w:r>
            <w:proofErr w:type="spellEnd"/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.(</w:t>
            </w:r>
            <w:proofErr w:type="spellStart"/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Управл</w:t>
            </w:r>
            <w:proofErr w:type="gramStart"/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.М</w:t>
            </w:r>
            <w:proofErr w:type="gramEnd"/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ин.юст.РФ</w:t>
            </w:r>
            <w:proofErr w:type="spellEnd"/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по Оренбургской области)      53701000    </w:t>
            </w:r>
          </w:p>
          <w:p w:rsidR="00295982" w:rsidRPr="002B53B7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налогового органа и его сокращенное наименование                                                           (Код  ОКТМО</w:t>
            </w:r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295982" w:rsidRPr="002B53B7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proofErr w:type="gramStart"/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р</w:t>
            </w:r>
            <w:proofErr w:type="gramEnd"/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/с 03100643000000015300</w:t>
            </w:r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в </w:t>
            </w:r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Отделение Оренбург/</w:t>
            </w:r>
            <w:r w:rsidR="002B53B7" w:rsidRPr="002B53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/</w:t>
            </w:r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УФК по Оренбургской области, г. Оренбург</w:t>
            </w:r>
          </w:p>
          <w:p w:rsidR="00295982" w:rsidRPr="002B53B7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2B5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 счета получателя платежа)                                                    (наименование банка)</w:t>
            </w:r>
          </w:p>
          <w:p w:rsidR="00295982" w:rsidRPr="002B53B7" w:rsidRDefault="00295982" w:rsidP="007200B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: 015354008                                                  Кор/</w:t>
            </w:r>
            <w:proofErr w:type="spellStart"/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ч</w:t>
            </w:r>
            <w:proofErr w:type="spellEnd"/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________________________</w:t>
            </w:r>
          </w:p>
          <w:p w:rsidR="00295982" w:rsidRPr="002B53B7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2B53B7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Госпошлина в ЗАГС</w:t>
            </w:r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за выдачу</w:t>
            </w:r>
          </w:p>
          <w:p w:rsidR="00295982" w:rsidRPr="002B53B7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повторного свидетельства  </w:t>
            </w:r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</w:t>
            </w:r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318 108 05000 01 000</w:t>
            </w:r>
            <w:r w:rsidR="002B53B7" w:rsidRPr="002B53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2</w:t>
            </w:r>
            <w:r w:rsidRPr="002B53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110</w:t>
            </w:r>
          </w:p>
          <w:p w:rsidR="00295982" w:rsidRPr="002B53B7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5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(наименование платежа)                                                       (код  бюджетной  классификации)</w:t>
            </w:r>
          </w:p>
          <w:p w:rsidR="00295982" w:rsidRPr="002B53B7" w:rsidRDefault="00295982" w:rsidP="007200B9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5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ельщик (Ф.И.О.)____________________________________________________________________</w:t>
            </w:r>
          </w:p>
          <w:p w:rsidR="00295982" w:rsidRPr="002B53B7" w:rsidRDefault="00295982" w:rsidP="007200B9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95982" w:rsidRPr="002B53B7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5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 плательщика:_____________________________________________________________________</w:t>
            </w:r>
          </w:p>
          <w:p w:rsidR="00295982" w:rsidRPr="002B53B7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5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плательщика_______________________№ л/</w:t>
            </w:r>
            <w:proofErr w:type="spellStart"/>
            <w:r w:rsidRPr="002B5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ч</w:t>
            </w:r>
            <w:proofErr w:type="gramStart"/>
            <w:r w:rsidRPr="002B5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B5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тельщика</w:t>
            </w:r>
            <w:proofErr w:type="spellEnd"/>
            <w:r w:rsidRPr="002B5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</w:t>
            </w:r>
          </w:p>
          <w:p w:rsidR="00295982" w:rsidRPr="002B53B7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5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еж по сроку:___</w:t>
            </w:r>
            <w:r w:rsidRPr="00185F88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35</w:t>
            </w:r>
            <w:r w:rsidRPr="00185F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>0-00</w:t>
            </w:r>
            <w:r w:rsidRPr="002B5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Сумма налога (сбора)_____________________________</w:t>
            </w:r>
          </w:p>
          <w:p w:rsidR="00295982" w:rsidRPr="002B53B7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B5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я:_________Штраф:___________________Итого</w:t>
            </w:r>
            <w:proofErr w:type="spellEnd"/>
            <w:r w:rsidRPr="002B5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 уплате:______</w:t>
            </w:r>
            <w:r w:rsidRPr="00185F88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35</w:t>
            </w:r>
            <w:r w:rsidRPr="00185F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>0-00</w:t>
            </w:r>
            <w:r w:rsidRPr="002B5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</w:t>
            </w:r>
          </w:p>
          <w:p w:rsidR="00295982" w:rsidRPr="002B53B7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5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ельщик (подпись)                               Дата:</w:t>
            </w:r>
          </w:p>
          <w:p w:rsidR="00295982" w:rsidRPr="002B53B7" w:rsidRDefault="00295982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и иной государственный орган исполнительной власти</w:t>
            </w:r>
          </w:p>
        </w:tc>
      </w:tr>
    </w:tbl>
    <w:p w:rsidR="00295982" w:rsidRDefault="00295982" w:rsidP="0071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3B7" w:rsidRDefault="002B53B7" w:rsidP="0071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8057"/>
      </w:tblGrid>
      <w:tr w:rsidR="00B9749E" w:rsidRPr="00622F58" w:rsidTr="007200B9">
        <w:trPr>
          <w:trHeight w:val="339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9E" w:rsidRPr="007169CB" w:rsidRDefault="00B9749E" w:rsidP="00720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9E" w:rsidRPr="00C71412" w:rsidRDefault="00B9749E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7141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УФК по Оренбургской области (Управление Министерства юстиции Российской Федерации  по Оренбургской области  к/с 40102810545370000045</w:t>
            </w:r>
            <w:proofErr w:type="gramStart"/>
            <w:r w:rsidRPr="00C7141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)</w:t>
            </w:r>
            <w:proofErr w:type="gramEnd"/>
            <w:r w:rsidRPr="00C7141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 </w:t>
            </w:r>
          </w:p>
          <w:p w:rsidR="00B9749E" w:rsidRPr="00C71412" w:rsidRDefault="00B9749E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C714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</w:t>
            </w:r>
            <w:r w:rsidRPr="00C714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получателя платежа)</w:t>
            </w:r>
            <w:r w:rsidRPr="00C714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КПП  561001001</w:t>
            </w:r>
          </w:p>
          <w:p w:rsidR="00B9749E" w:rsidRPr="00C71412" w:rsidRDefault="00B9749E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C7141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5610123323 УФК по </w:t>
            </w:r>
            <w:proofErr w:type="spellStart"/>
            <w:r w:rsidRPr="00C7141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Оренб.обл</w:t>
            </w:r>
            <w:proofErr w:type="spellEnd"/>
            <w:r w:rsidRPr="00C7141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.(</w:t>
            </w:r>
            <w:proofErr w:type="spellStart"/>
            <w:r w:rsidRPr="00C7141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Управл</w:t>
            </w:r>
            <w:proofErr w:type="gramStart"/>
            <w:r w:rsidRPr="00C7141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.М</w:t>
            </w:r>
            <w:proofErr w:type="gramEnd"/>
            <w:r w:rsidRPr="00C7141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ин.юст.РФ</w:t>
            </w:r>
            <w:proofErr w:type="spellEnd"/>
            <w:r w:rsidRPr="00C7141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по Оренбургской области)      53701000    </w:t>
            </w:r>
          </w:p>
          <w:p w:rsidR="00B9749E" w:rsidRPr="00C71412" w:rsidRDefault="00B9749E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14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налогового органа и его сокращенное наименование                                                           (Код  ОКТМО</w:t>
            </w:r>
            <w:r w:rsidRPr="00C714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B9749E" w:rsidRPr="00C71412" w:rsidRDefault="00B9749E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proofErr w:type="gramStart"/>
            <w:r w:rsidRPr="00C7141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р</w:t>
            </w:r>
            <w:proofErr w:type="gramEnd"/>
            <w:r w:rsidRPr="00C7141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/с 03100643000000015300</w:t>
            </w:r>
            <w:r w:rsidRPr="00C714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в </w:t>
            </w:r>
            <w:r w:rsidRPr="00C7141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Отделение Оренбург/</w:t>
            </w:r>
            <w:r w:rsidR="00C71412" w:rsidRPr="00C7141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/</w:t>
            </w:r>
            <w:r w:rsidRPr="00C7141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УФК по Оренбургской области, г. Оренбург</w:t>
            </w:r>
          </w:p>
          <w:p w:rsidR="00B9749E" w:rsidRPr="00C71412" w:rsidRDefault="00B9749E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C714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C714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 счета получателя платежа)                                                    (наименование банка)</w:t>
            </w:r>
          </w:p>
          <w:p w:rsidR="00B9749E" w:rsidRPr="00C71412" w:rsidRDefault="00B9749E" w:rsidP="007200B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14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: 015354008                                                  Кор/</w:t>
            </w:r>
            <w:proofErr w:type="spellStart"/>
            <w:r w:rsidRPr="00C714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ч</w:t>
            </w:r>
            <w:proofErr w:type="spellEnd"/>
            <w:r w:rsidRPr="00C714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________________________</w:t>
            </w:r>
          </w:p>
          <w:p w:rsidR="00B9749E" w:rsidRPr="00C71412" w:rsidRDefault="00B9749E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C71412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Госпошлина в ЗАГС</w:t>
            </w:r>
            <w:r w:rsidRPr="00C7141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за внесение изменений и исправлений  </w:t>
            </w:r>
            <w:r w:rsidRPr="00C714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</w:t>
            </w:r>
            <w:r w:rsidRPr="00C7141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318 108 05000 01 000</w:t>
            </w:r>
            <w:r w:rsidR="00C71412" w:rsidRPr="00C7141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2</w:t>
            </w:r>
            <w:r w:rsidRPr="00C7141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110</w:t>
            </w:r>
          </w:p>
          <w:p w:rsidR="00B9749E" w:rsidRPr="00C71412" w:rsidRDefault="00B9749E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4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(наименование платежа)                                                                                   (код  бюджетной  классификации)</w:t>
            </w:r>
          </w:p>
          <w:p w:rsidR="00B9749E" w:rsidRPr="00C71412" w:rsidRDefault="00B9749E" w:rsidP="007200B9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4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ельщик (Ф.И.О.)____________________________________________________________________</w:t>
            </w:r>
          </w:p>
          <w:p w:rsidR="00B9749E" w:rsidRPr="00C71412" w:rsidRDefault="00B9749E" w:rsidP="007200B9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9749E" w:rsidRPr="00C71412" w:rsidRDefault="00B9749E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4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 плательщика:_____________________________________________________________________</w:t>
            </w:r>
          </w:p>
          <w:p w:rsidR="00B9749E" w:rsidRPr="00C71412" w:rsidRDefault="00B9749E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4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плательщика_______________________№ л/</w:t>
            </w:r>
            <w:proofErr w:type="spellStart"/>
            <w:r w:rsidRPr="00C714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ч</w:t>
            </w:r>
            <w:proofErr w:type="gramStart"/>
            <w:r w:rsidRPr="00C714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C714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тельщика</w:t>
            </w:r>
            <w:proofErr w:type="spellEnd"/>
            <w:r w:rsidRPr="00C714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</w:t>
            </w:r>
          </w:p>
          <w:p w:rsidR="00B9749E" w:rsidRPr="00C71412" w:rsidRDefault="00B9749E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4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еж по сроку:___</w:t>
            </w:r>
            <w:r w:rsidR="00185F88" w:rsidRPr="00185F88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6</w:t>
            </w:r>
            <w:r w:rsidRPr="00185F88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5</w:t>
            </w:r>
            <w:r w:rsidRPr="00185F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>0-00</w:t>
            </w:r>
            <w:r w:rsidRPr="00C714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Сумма налога (сбора)_____________________________</w:t>
            </w:r>
          </w:p>
          <w:p w:rsidR="00B9749E" w:rsidRPr="00C71412" w:rsidRDefault="00B9749E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714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я:_________Штраф:___________________Итого</w:t>
            </w:r>
            <w:proofErr w:type="spellEnd"/>
            <w:r w:rsidRPr="00C714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 уплате:______</w:t>
            </w:r>
            <w:r w:rsidR="00185F88" w:rsidRPr="00185F88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6</w:t>
            </w:r>
            <w:r w:rsidRPr="00185F88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5</w:t>
            </w:r>
            <w:r w:rsidRPr="00185F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>0-00</w:t>
            </w:r>
            <w:r w:rsidRPr="00C714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</w:t>
            </w:r>
          </w:p>
          <w:p w:rsidR="00B9749E" w:rsidRPr="00C71412" w:rsidRDefault="00B9749E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4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ельщик (подпись)                               Дата:</w:t>
            </w:r>
          </w:p>
          <w:p w:rsidR="00B9749E" w:rsidRPr="00C71412" w:rsidRDefault="00B9749E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14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и иной государственный орган исполнительной власти</w:t>
            </w:r>
          </w:p>
        </w:tc>
      </w:tr>
    </w:tbl>
    <w:p w:rsidR="00B57F3B" w:rsidRDefault="00B57F3B" w:rsidP="0071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F3B" w:rsidRDefault="00B57F3B" w:rsidP="0071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8057"/>
      </w:tblGrid>
      <w:tr w:rsidR="00B57F3B" w:rsidRPr="00622F58" w:rsidTr="007200B9">
        <w:trPr>
          <w:trHeight w:val="339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B" w:rsidRPr="007169CB" w:rsidRDefault="00B57F3B" w:rsidP="00720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B" w:rsidRPr="00C65D39" w:rsidRDefault="00B57F3B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5D39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УФК по Оренбургской области (Управление Министерства юстиции Российской Федерации  по Оренбургской области  к/с 40102810545370000045</w:t>
            </w:r>
            <w:proofErr w:type="gramStart"/>
            <w:r w:rsidRPr="00C65D39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)</w:t>
            </w:r>
            <w:proofErr w:type="gramEnd"/>
            <w:r w:rsidRPr="00C65D39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 </w:t>
            </w:r>
          </w:p>
          <w:p w:rsidR="00B57F3B" w:rsidRPr="00C65D39" w:rsidRDefault="00B57F3B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C65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</w:t>
            </w:r>
            <w:r w:rsidRPr="00C65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получателя платежа)</w:t>
            </w:r>
            <w:r w:rsidRPr="00C65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КПП  561001001</w:t>
            </w:r>
          </w:p>
          <w:p w:rsidR="00B57F3B" w:rsidRPr="00C65D39" w:rsidRDefault="00B57F3B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C65D39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5610123323 УФК по </w:t>
            </w:r>
            <w:proofErr w:type="spellStart"/>
            <w:r w:rsidRPr="00C65D39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Оренб.обл</w:t>
            </w:r>
            <w:proofErr w:type="spellEnd"/>
            <w:r w:rsidRPr="00C65D39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.(</w:t>
            </w:r>
            <w:proofErr w:type="spellStart"/>
            <w:r w:rsidRPr="00C65D39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Управл</w:t>
            </w:r>
            <w:proofErr w:type="gramStart"/>
            <w:r w:rsidRPr="00C65D39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.М</w:t>
            </w:r>
            <w:proofErr w:type="gramEnd"/>
            <w:r w:rsidRPr="00C65D39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ин.юст.РФ</w:t>
            </w:r>
            <w:proofErr w:type="spellEnd"/>
            <w:r w:rsidRPr="00C65D39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по Оренбургской области)      53701000    </w:t>
            </w:r>
          </w:p>
          <w:p w:rsidR="00B57F3B" w:rsidRPr="00C65D39" w:rsidRDefault="00B57F3B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5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налогового органа и его сокращенное наименование                                                           (Код  ОКТМО</w:t>
            </w:r>
            <w:r w:rsidRPr="00C65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B57F3B" w:rsidRPr="00C65D39" w:rsidRDefault="00B57F3B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proofErr w:type="gramStart"/>
            <w:r w:rsidRPr="00C65D39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р</w:t>
            </w:r>
            <w:proofErr w:type="gramEnd"/>
            <w:r w:rsidRPr="00C65D39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/с 03100643000000015300</w:t>
            </w:r>
            <w:r w:rsidRPr="00C65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в </w:t>
            </w:r>
            <w:r w:rsidRPr="00C65D39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Отделение Оренбург/</w:t>
            </w:r>
            <w:r w:rsidR="00C65D39" w:rsidRPr="00C65D39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/</w:t>
            </w:r>
            <w:r w:rsidRPr="00C65D39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УФК по Оренбургской области, г. Оренбург</w:t>
            </w:r>
          </w:p>
          <w:p w:rsidR="00B57F3B" w:rsidRPr="00C65D39" w:rsidRDefault="00B57F3B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C65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C65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 счета получателя платежа)                                                    (наименование банка)</w:t>
            </w:r>
          </w:p>
          <w:p w:rsidR="00B57F3B" w:rsidRPr="00C65D39" w:rsidRDefault="00B57F3B" w:rsidP="007200B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5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: 015354008                                                  Кор/</w:t>
            </w:r>
            <w:proofErr w:type="spellStart"/>
            <w:r w:rsidRPr="00C65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ч</w:t>
            </w:r>
            <w:proofErr w:type="spellEnd"/>
            <w:r w:rsidRPr="00C65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________________________</w:t>
            </w:r>
          </w:p>
          <w:p w:rsidR="00B57F3B" w:rsidRPr="00C65D39" w:rsidRDefault="00B57F3B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C65D39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Госпошлина в ЗАГС</w:t>
            </w:r>
            <w:r w:rsidRPr="00C65D39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за истребование</w:t>
            </w:r>
          </w:p>
          <w:p w:rsidR="00B57F3B" w:rsidRPr="00C65D39" w:rsidRDefault="00B57F3B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C65D39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документов с территории иностранных государств</w:t>
            </w:r>
            <w:r w:rsidRPr="00C65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</w:t>
            </w:r>
            <w:r w:rsidR="00473359" w:rsidRPr="00C65D39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eastAsia="ru-RU"/>
              </w:rPr>
              <w:t>318 108 072 0001 003</w:t>
            </w:r>
            <w:r w:rsidR="00807B44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eastAsia="ru-RU"/>
              </w:rPr>
              <w:t>7</w:t>
            </w:r>
            <w:r w:rsidR="00473359" w:rsidRPr="00C65D39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eastAsia="ru-RU"/>
              </w:rPr>
              <w:t xml:space="preserve">  110</w:t>
            </w:r>
          </w:p>
          <w:p w:rsidR="00B57F3B" w:rsidRPr="00C65D39" w:rsidRDefault="00B57F3B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(наименование платежа)                                                                      (код  бюджетной  классификации)</w:t>
            </w:r>
          </w:p>
          <w:p w:rsidR="00B57F3B" w:rsidRPr="00C65D39" w:rsidRDefault="00B57F3B" w:rsidP="007200B9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ельщик (Ф.И.О.)____________________________________________________________________</w:t>
            </w:r>
          </w:p>
          <w:p w:rsidR="00B57F3B" w:rsidRPr="00C65D39" w:rsidRDefault="00B57F3B" w:rsidP="007200B9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57F3B" w:rsidRPr="00C65D39" w:rsidRDefault="00B57F3B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 плательщика:_____________________________________________________________________</w:t>
            </w:r>
          </w:p>
          <w:p w:rsidR="00B57F3B" w:rsidRPr="00C65D39" w:rsidRDefault="00B57F3B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плательщика_______________________№ л/</w:t>
            </w:r>
            <w:proofErr w:type="spellStart"/>
            <w:r w:rsidRPr="00C65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ч</w:t>
            </w:r>
            <w:proofErr w:type="gramStart"/>
            <w:r w:rsidRPr="00C65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C65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тельщика</w:t>
            </w:r>
            <w:proofErr w:type="spellEnd"/>
            <w:r w:rsidRPr="00C65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</w:t>
            </w:r>
          </w:p>
          <w:p w:rsidR="00B57F3B" w:rsidRPr="00C65D39" w:rsidRDefault="00B57F3B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еж по сроку:___</w:t>
            </w:r>
            <w:r w:rsidRPr="00185F88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35</w:t>
            </w:r>
            <w:r w:rsidRPr="00185F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>0-00</w:t>
            </w:r>
            <w:r w:rsidRPr="00C65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Сумма налога (сбора)_____________________________</w:t>
            </w:r>
          </w:p>
          <w:p w:rsidR="00B57F3B" w:rsidRPr="00C65D39" w:rsidRDefault="00B57F3B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65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я:_________Штраф:___________________Итого</w:t>
            </w:r>
            <w:proofErr w:type="spellEnd"/>
            <w:r w:rsidRPr="00C65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 уплате:______</w:t>
            </w:r>
            <w:r w:rsidRPr="00185F88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35</w:t>
            </w:r>
            <w:r w:rsidRPr="00185F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>0-00</w:t>
            </w:r>
            <w:r w:rsidRPr="00C65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</w:t>
            </w:r>
          </w:p>
          <w:p w:rsidR="00B57F3B" w:rsidRPr="00C65D39" w:rsidRDefault="00B57F3B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ельщик (подпись)                               Дата:</w:t>
            </w:r>
          </w:p>
          <w:p w:rsidR="00B57F3B" w:rsidRPr="00C65D39" w:rsidRDefault="00B57F3B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5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и иной государственный орган исполнительной власти</w:t>
            </w:r>
          </w:p>
        </w:tc>
      </w:tr>
    </w:tbl>
    <w:p w:rsidR="00B57F3B" w:rsidRDefault="00B57F3B" w:rsidP="0071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982" w:rsidRDefault="00295982" w:rsidP="0071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8057"/>
      </w:tblGrid>
      <w:tr w:rsidR="00B57F3B" w:rsidRPr="00622F58" w:rsidTr="007200B9">
        <w:trPr>
          <w:trHeight w:val="339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B" w:rsidRPr="007169CB" w:rsidRDefault="00B57F3B" w:rsidP="00720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B" w:rsidRPr="00D86707" w:rsidRDefault="00B57F3B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670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УФК по Оренбургской области (Управление Министерства юстиции Российской Федерации  по Оренбургской области  к/с 40102810545370000045</w:t>
            </w:r>
            <w:proofErr w:type="gramStart"/>
            <w:r w:rsidRPr="00D8670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)</w:t>
            </w:r>
            <w:proofErr w:type="gramEnd"/>
            <w:r w:rsidRPr="00D8670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 </w:t>
            </w:r>
          </w:p>
          <w:p w:rsidR="00B57F3B" w:rsidRPr="00D86707" w:rsidRDefault="00B57F3B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D867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</w:t>
            </w:r>
            <w:r w:rsidRPr="00D867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получателя платежа)</w:t>
            </w:r>
            <w:r w:rsidRPr="00D867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КПП  561001001</w:t>
            </w:r>
          </w:p>
          <w:p w:rsidR="00B57F3B" w:rsidRPr="00D86707" w:rsidRDefault="00B57F3B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D8670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5610123323 УФК по </w:t>
            </w:r>
            <w:proofErr w:type="spellStart"/>
            <w:r w:rsidRPr="00D8670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Оренб.обл</w:t>
            </w:r>
            <w:proofErr w:type="spellEnd"/>
            <w:r w:rsidRPr="00D8670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.(</w:t>
            </w:r>
            <w:proofErr w:type="spellStart"/>
            <w:r w:rsidRPr="00D8670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Управл</w:t>
            </w:r>
            <w:proofErr w:type="gramStart"/>
            <w:r w:rsidRPr="00D8670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.М</w:t>
            </w:r>
            <w:proofErr w:type="gramEnd"/>
            <w:r w:rsidRPr="00D8670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ин.юст.РФ</w:t>
            </w:r>
            <w:proofErr w:type="spellEnd"/>
            <w:r w:rsidRPr="00D8670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по Оренбургской области)      53701000    </w:t>
            </w:r>
          </w:p>
          <w:p w:rsidR="00B57F3B" w:rsidRPr="00D86707" w:rsidRDefault="00B57F3B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67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налогового органа и его сокращенное наименование                                                           (Код  ОКТМО</w:t>
            </w:r>
            <w:r w:rsidRPr="00D867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B57F3B" w:rsidRPr="00D86707" w:rsidRDefault="00B57F3B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proofErr w:type="gramStart"/>
            <w:r w:rsidRPr="00D8670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р</w:t>
            </w:r>
            <w:proofErr w:type="gramEnd"/>
            <w:r w:rsidRPr="00D8670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/с 03100643000000015300</w:t>
            </w:r>
            <w:r w:rsidRPr="00D867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в </w:t>
            </w:r>
            <w:r w:rsidRPr="00D8670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Отделение Оренбург/</w:t>
            </w:r>
            <w:r w:rsidR="00D8670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/</w:t>
            </w:r>
            <w:r w:rsidRPr="00D8670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УФК по Оренбургской области, г. Оренбург</w:t>
            </w:r>
          </w:p>
          <w:p w:rsidR="00B57F3B" w:rsidRPr="00D86707" w:rsidRDefault="00B57F3B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D867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D867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 счета получателя платежа)                                                    (наименование банка)</w:t>
            </w:r>
          </w:p>
          <w:p w:rsidR="00B57F3B" w:rsidRPr="00D86707" w:rsidRDefault="00B57F3B" w:rsidP="007200B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67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: 015354008                                                  Кор/</w:t>
            </w:r>
            <w:proofErr w:type="spellStart"/>
            <w:r w:rsidRPr="00D867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ч</w:t>
            </w:r>
            <w:proofErr w:type="spellEnd"/>
            <w:r w:rsidRPr="00D867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________________________</w:t>
            </w:r>
          </w:p>
          <w:p w:rsidR="00B57F3B" w:rsidRPr="00D86707" w:rsidRDefault="00B57F3B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D86707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Госпошлина в ЗАГС</w:t>
            </w:r>
            <w:r w:rsidRPr="00D8670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за проставление </w:t>
            </w:r>
            <w:proofErr w:type="spellStart"/>
            <w:r w:rsidRPr="00D8670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апостиля</w:t>
            </w:r>
            <w:proofErr w:type="spellEnd"/>
            <w:r w:rsidRPr="00D867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</w:t>
            </w:r>
            <w:r w:rsidR="00293C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</w:t>
            </w:r>
            <w:r w:rsidR="00CE7224" w:rsidRPr="00D867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293C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БК </w:t>
            </w:r>
            <w:r w:rsidRPr="00D8670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3181080</w:t>
            </w:r>
            <w:r w:rsidR="00807B4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72</w:t>
            </w:r>
            <w:r w:rsidRPr="00D8670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000100</w:t>
            </w:r>
            <w:r w:rsidR="00807B4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39</w:t>
            </w:r>
            <w:r w:rsidRPr="00D8670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110</w:t>
            </w:r>
            <w:bookmarkStart w:id="0" w:name="_GoBack"/>
            <w:bookmarkEnd w:id="0"/>
          </w:p>
          <w:p w:rsidR="00B57F3B" w:rsidRPr="00D86707" w:rsidRDefault="00B57F3B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7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(наименование платежа)                                                       </w:t>
            </w:r>
            <w:r w:rsidR="00CE7224" w:rsidRPr="00D867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</w:t>
            </w:r>
            <w:r w:rsidRPr="00D867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код  бюджетной  классификации)</w:t>
            </w:r>
          </w:p>
          <w:p w:rsidR="00B57F3B" w:rsidRPr="00D86707" w:rsidRDefault="00B57F3B" w:rsidP="007200B9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7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ельщик (Ф.И.О.)____________________________________________________________________</w:t>
            </w:r>
          </w:p>
          <w:p w:rsidR="00B57F3B" w:rsidRPr="00D86707" w:rsidRDefault="00B57F3B" w:rsidP="007200B9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57F3B" w:rsidRPr="00D86707" w:rsidRDefault="00B57F3B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7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 плательщика:_____________________________________________________________________</w:t>
            </w:r>
          </w:p>
          <w:p w:rsidR="00B57F3B" w:rsidRPr="00D86707" w:rsidRDefault="00B57F3B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7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плательщика_______________________№ л/</w:t>
            </w:r>
            <w:proofErr w:type="spellStart"/>
            <w:r w:rsidRPr="00D867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ч</w:t>
            </w:r>
            <w:proofErr w:type="gramStart"/>
            <w:r w:rsidRPr="00D867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D867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тельщика</w:t>
            </w:r>
            <w:proofErr w:type="spellEnd"/>
            <w:r w:rsidRPr="00D867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</w:t>
            </w:r>
          </w:p>
          <w:p w:rsidR="00B57F3B" w:rsidRPr="00D86707" w:rsidRDefault="00B57F3B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7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еж по сроку:___</w:t>
            </w:r>
            <w:r w:rsidRPr="00185F88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250</w:t>
            </w:r>
            <w:r w:rsidRPr="00185F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>0-00</w:t>
            </w:r>
            <w:r w:rsidRPr="00D867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Сумма налога (сбора)_____________________________</w:t>
            </w:r>
          </w:p>
          <w:p w:rsidR="00B57F3B" w:rsidRPr="00D86707" w:rsidRDefault="00B57F3B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867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я:_________Штраф:___________________Итого</w:t>
            </w:r>
            <w:proofErr w:type="spellEnd"/>
            <w:r w:rsidRPr="00D867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 уплате:______</w:t>
            </w:r>
            <w:r w:rsidRPr="00185F88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250</w:t>
            </w:r>
            <w:r w:rsidRPr="00185F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>0-00</w:t>
            </w:r>
            <w:r w:rsidRPr="00D867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</w:t>
            </w:r>
          </w:p>
          <w:p w:rsidR="00B57F3B" w:rsidRPr="00D86707" w:rsidRDefault="00B57F3B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7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ельщик (подпись)                               Дата:</w:t>
            </w:r>
          </w:p>
          <w:p w:rsidR="00B57F3B" w:rsidRPr="00D86707" w:rsidRDefault="00B57F3B" w:rsidP="0072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67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и иной государственный орган исполнительной власти</w:t>
            </w:r>
          </w:p>
        </w:tc>
      </w:tr>
    </w:tbl>
    <w:p w:rsidR="00B57F3B" w:rsidRDefault="00B57F3B" w:rsidP="0071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F3B" w:rsidRDefault="00B57F3B" w:rsidP="0071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3E6" w:rsidRPr="007169CB" w:rsidRDefault="001073E6" w:rsidP="0071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9CB" w:rsidRPr="007169CB" w:rsidRDefault="007169CB" w:rsidP="0071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9CB" w:rsidRPr="007169CB" w:rsidRDefault="007169CB" w:rsidP="0071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9CB" w:rsidRPr="007169CB" w:rsidRDefault="007169CB" w:rsidP="0071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9CB" w:rsidRPr="007169CB" w:rsidRDefault="007169CB" w:rsidP="0071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9CB" w:rsidRPr="007169CB" w:rsidRDefault="007169CB" w:rsidP="0071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9CB" w:rsidRPr="007169CB" w:rsidRDefault="007169CB" w:rsidP="0071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9CB" w:rsidRPr="007169CB" w:rsidRDefault="007169CB" w:rsidP="0071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9CB" w:rsidRPr="007169CB" w:rsidRDefault="007169CB" w:rsidP="0071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9CB" w:rsidRPr="007169CB" w:rsidRDefault="007169CB" w:rsidP="0071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9CB" w:rsidRPr="007169CB" w:rsidRDefault="007169CB" w:rsidP="0071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9CB" w:rsidRPr="007169CB" w:rsidRDefault="007169CB" w:rsidP="0071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9CB" w:rsidRPr="007169CB" w:rsidRDefault="007169CB" w:rsidP="0071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20D" w:rsidRPr="00CC11DB" w:rsidRDefault="00C0120D">
      <w:pPr>
        <w:rPr>
          <w:rFonts w:ascii="Times New Roman" w:hAnsi="Times New Roman" w:cs="Times New Roman"/>
        </w:rPr>
      </w:pPr>
    </w:p>
    <w:sectPr w:rsidR="00C0120D" w:rsidRPr="00CC11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871" w:rsidRDefault="00024871" w:rsidP="00CE3CA4">
      <w:pPr>
        <w:spacing w:after="0" w:line="240" w:lineRule="auto"/>
      </w:pPr>
      <w:r>
        <w:separator/>
      </w:r>
    </w:p>
  </w:endnote>
  <w:endnote w:type="continuationSeparator" w:id="0">
    <w:p w:rsidR="00024871" w:rsidRDefault="00024871" w:rsidP="00CE3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CA4" w:rsidRDefault="00CE3CA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CA4" w:rsidRDefault="00CE3CA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CA4" w:rsidRDefault="00CE3CA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871" w:rsidRDefault="00024871" w:rsidP="00CE3CA4">
      <w:pPr>
        <w:spacing w:after="0" w:line="240" w:lineRule="auto"/>
      </w:pPr>
      <w:r>
        <w:separator/>
      </w:r>
    </w:p>
  </w:footnote>
  <w:footnote w:type="continuationSeparator" w:id="0">
    <w:p w:rsidR="00024871" w:rsidRDefault="00024871" w:rsidP="00CE3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CA4" w:rsidRDefault="00CE3CA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CA4" w:rsidRDefault="00CE3CA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CA4" w:rsidRDefault="00CE3CA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23C"/>
    <w:rsid w:val="00024871"/>
    <w:rsid w:val="00032D73"/>
    <w:rsid w:val="000B7B27"/>
    <w:rsid w:val="000D658E"/>
    <w:rsid w:val="00102FED"/>
    <w:rsid w:val="00105C71"/>
    <w:rsid w:val="001073E6"/>
    <w:rsid w:val="00185F88"/>
    <w:rsid w:val="0019404A"/>
    <w:rsid w:val="001F4D35"/>
    <w:rsid w:val="0027107C"/>
    <w:rsid w:val="0027746E"/>
    <w:rsid w:val="0029139B"/>
    <w:rsid w:val="00293C91"/>
    <w:rsid w:val="00295982"/>
    <w:rsid w:val="002B53B7"/>
    <w:rsid w:val="002D341E"/>
    <w:rsid w:val="00372C62"/>
    <w:rsid w:val="0042700D"/>
    <w:rsid w:val="00473359"/>
    <w:rsid w:val="00557469"/>
    <w:rsid w:val="005A4596"/>
    <w:rsid w:val="00622F58"/>
    <w:rsid w:val="00645D07"/>
    <w:rsid w:val="006776ED"/>
    <w:rsid w:val="006C5B44"/>
    <w:rsid w:val="007169CB"/>
    <w:rsid w:val="00807B44"/>
    <w:rsid w:val="00820ED5"/>
    <w:rsid w:val="008A168C"/>
    <w:rsid w:val="00A04428"/>
    <w:rsid w:val="00A328B6"/>
    <w:rsid w:val="00AC22AF"/>
    <w:rsid w:val="00B57F3B"/>
    <w:rsid w:val="00B86C2C"/>
    <w:rsid w:val="00B96328"/>
    <w:rsid w:val="00B9749E"/>
    <w:rsid w:val="00BA76A2"/>
    <w:rsid w:val="00C0120D"/>
    <w:rsid w:val="00C65D39"/>
    <w:rsid w:val="00C71412"/>
    <w:rsid w:val="00CC11DB"/>
    <w:rsid w:val="00CC46EA"/>
    <w:rsid w:val="00CE3CA4"/>
    <w:rsid w:val="00CE7224"/>
    <w:rsid w:val="00D04E0C"/>
    <w:rsid w:val="00D07474"/>
    <w:rsid w:val="00D658B7"/>
    <w:rsid w:val="00D86707"/>
    <w:rsid w:val="00DE152D"/>
    <w:rsid w:val="00DE6798"/>
    <w:rsid w:val="00E354B9"/>
    <w:rsid w:val="00E4587D"/>
    <w:rsid w:val="00EB4853"/>
    <w:rsid w:val="00ED023C"/>
    <w:rsid w:val="00EE03BE"/>
    <w:rsid w:val="00EF0E76"/>
    <w:rsid w:val="00F53FEA"/>
    <w:rsid w:val="00F718C1"/>
    <w:rsid w:val="00FC3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3E6"/>
  </w:style>
  <w:style w:type="paragraph" w:styleId="1">
    <w:name w:val="heading 1"/>
    <w:basedOn w:val="a"/>
    <w:next w:val="a"/>
    <w:link w:val="10"/>
    <w:qFormat/>
    <w:rsid w:val="007169C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3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3CA4"/>
  </w:style>
  <w:style w:type="paragraph" w:styleId="a5">
    <w:name w:val="footer"/>
    <w:basedOn w:val="a"/>
    <w:link w:val="a6"/>
    <w:uiPriority w:val="99"/>
    <w:unhideWhenUsed/>
    <w:rsid w:val="00CE3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3CA4"/>
  </w:style>
  <w:style w:type="table" w:styleId="a7">
    <w:name w:val="Table Grid"/>
    <w:basedOn w:val="a1"/>
    <w:uiPriority w:val="59"/>
    <w:rsid w:val="004270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169CB"/>
    <w:rPr>
      <w:rFonts w:ascii="Times New Roman" w:eastAsia="Times New Roman" w:hAnsi="Times New Roman" w:cs="Times New Roman"/>
      <w:sz w:val="20"/>
      <w:szCs w:val="24"/>
      <w:u w:val="single"/>
      <w:lang w:eastAsia="ru-RU"/>
    </w:rPr>
  </w:style>
  <w:style w:type="numbering" w:customStyle="1" w:styleId="11">
    <w:name w:val="Нет списка1"/>
    <w:next w:val="a2"/>
    <w:semiHidden/>
    <w:rsid w:val="007169CB"/>
  </w:style>
  <w:style w:type="character" w:styleId="a8">
    <w:name w:val="Emphasis"/>
    <w:qFormat/>
    <w:rsid w:val="007169CB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8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F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3E6"/>
  </w:style>
  <w:style w:type="paragraph" w:styleId="1">
    <w:name w:val="heading 1"/>
    <w:basedOn w:val="a"/>
    <w:next w:val="a"/>
    <w:link w:val="10"/>
    <w:qFormat/>
    <w:rsid w:val="007169C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3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3CA4"/>
  </w:style>
  <w:style w:type="paragraph" w:styleId="a5">
    <w:name w:val="footer"/>
    <w:basedOn w:val="a"/>
    <w:link w:val="a6"/>
    <w:uiPriority w:val="99"/>
    <w:unhideWhenUsed/>
    <w:rsid w:val="00CE3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3CA4"/>
  </w:style>
  <w:style w:type="table" w:styleId="a7">
    <w:name w:val="Table Grid"/>
    <w:basedOn w:val="a1"/>
    <w:uiPriority w:val="59"/>
    <w:rsid w:val="004270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169CB"/>
    <w:rPr>
      <w:rFonts w:ascii="Times New Roman" w:eastAsia="Times New Roman" w:hAnsi="Times New Roman" w:cs="Times New Roman"/>
      <w:sz w:val="20"/>
      <w:szCs w:val="24"/>
      <w:u w:val="single"/>
      <w:lang w:eastAsia="ru-RU"/>
    </w:rPr>
  </w:style>
  <w:style w:type="numbering" w:customStyle="1" w:styleId="11">
    <w:name w:val="Нет списка1"/>
    <w:next w:val="a2"/>
    <w:semiHidden/>
    <w:rsid w:val="007169CB"/>
  </w:style>
  <w:style w:type="character" w:styleId="a8">
    <w:name w:val="Emphasis"/>
    <w:qFormat/>
    <w:rsid w:val="007169CB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8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F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5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929">
              <w:marLeft w:val="0"/>
              <w:marRight w:val="0"/>
              <w:marTop w:val="75"/>
              <w:marBottom w:val="0"/>
              <w:divBdr>
                <w:top w:val="single" w:sz="6" w:space="0" w:color="CAD6E1"/>
                <w:left w:val="single" w:sz="6" w:space="0" w:color="CAD6E1"/>
                <w:bottom w:val="single" w:sz="6" w:space="0" w:color="CAD6E1"/>
                <w:right w:val="single" w:sz="6" w:space="0" w:color="CAD6E1"/>
              </w:divBdr>
              <w:divsChild>
                <w:div w:id="1464150644">
                  <w:marLeft w:val="3150"/>
                  <w:marRight w:val="3150"/>
                  <w:marTop w:val="150"/>
                  <w:marBottom w:val="0"/>
                  <w:divBdr>
                    <w:top w:val="single" w:sz="6" w:space="0" w:color="BFD9F3"/>
                    <w:left w:val="single" w:sz="6" w:space="9" w:color="BFD9F3"/>
                    <w:bottom w:val="single" w:sz="6" w:space="0" w:color="BFD9F3"/>
                    <w:right w:val="single" w:sz="6" w:space="9" w:color="BFD9F3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AF75D-4617-4D04-B0B1-9473B09A9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72</Words>
  <Characters>1466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жова ИЕ</dc:creator>
  <cp:lastModifiedBy>Реброва И А</cp:lastModifiedBy>
  <cp:revision>3</cp:revision>
  <cp:lastPrinted>2023-05-24T09:29:00Z</cp:lastPrinted>
  <dcterms:created xsi:type="dcterms:W3CDTF">2024-09-26T05:12:00Z</dcterms:created>
  <dcterms:modified xsi:type="dcterms:W3CDTF">2024-09-26T05:13:00Z</dcterms:modified>
</cp:coreProperties>
</file>